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462DFB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E478E2">
        <w:rPr>
          <w:rFonts w:ascii="Elephant" w:hAnsi="Elephant" w:cs="Tahoma"/>
          <w:b w:val="0"/>
        </w:rPr>
        <w:t>2016/2017</w:t>
      </w:r>
    </w:p>
    <w:p w:rsidR="00E87916" w:rsidRDefault="00FD5511" w:rsidP="002D4210">
      <w:pPr>
        <w:pStyle w:val="BodyText"/>
        <w:rPr>
          <w:b/>
          <w:bCs/>
        </w:rPr>
      </w:pPr>
      <w:r>
        <w:rPr>
          <w:b/>
          <w:bCs/>
        </w:rPr>
        <w:t xml:space="preserve">YEAR </w:t>
      </w:r>
      <w:r w:rsidR="006A076D">
        <w:rPr>
          <w:b/>
          <w:bCs/>
        </w:rPr>
        <w:t>I</w:t>
      </w:r>
      <w:r>
        <w:rPr>
          <w:b/>
          <w:bCs/>
        </w:rPr>
        <w:t xml:space="preserve"> SEMSTER I</w:t>
      </w:r>
      <w:r w:rsidR="002B7D80">
        <w:rPr>
          <w:b/>
          <w:bCs/>
        </w:rPr>
        <w:t>I</w:t>
      </w:r>
      <w:r w:rsidR="007A2307">
        <w:rPr>
          <w:b/>
          <w:bCs/>
        </w:rPr>
        <w:t xml:space="preserve">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</w:t>
      </w:r>
      <w:r w:rsidR="006A076D">
        <w:rPr>
          <w:b/>
          <w:bCs/>
        </w:rPr>
        <w:t>DIPLOMA</w:t>
      </w:r>
      <w:r w:rsidR="00DA7E95">
        <w:rPr>
          <w:b/>
          <w:bCs/>
        </w:rPr>
        <w:t>/CERTIFICATE IN HIV/</w:t>
      </w:r>
      <w:r w:rsidR="006A076D">
        <w:rPr>
          <w:b/>
          <w:bCs/>
        </w:rPr>
        <w:t xml:space="preserve">AIDS MANAGEMENT </w:t>
      </w:r>
      <w:r w:rsidR="002B7D80">
        <w:rPr>
          <w:b/>
          <w:bCs/>
        </w:rPr>
        <w:t>AND COUNSELLING</w:t>
      </w:r>
    </w:p>
    <w:p w:rsidR="001A205B" w:rsidRPr="00E13471" w:rsidRDefault="001A205B" w:rsidP="002D4210">
      <w:pPr>
        <w:pStyle w:val="BodyText"/>
        <w:rPr>
          <w:b/>
          <w:bCs/>
        </w:rPr>
      </w:pPr>
    </w:p>
    <w:p w:rsidR="002D4210" w:rsidRDefault="002B7D80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TCH 0104/TDH 1107</w:t>
      </w:r>
      <w:r w:rsidR="007936C2">
        <w:rPr>
          <w:rFonts w:ascii="Arial Black" w:hAnsi="Arial Black"/>
        </w:rPr>
        <w:t xml:space="preserve">:  </w:t>
      </w:r>
      <w:r>
        <w:rPr>
          <w:rFonts w:ascii="Arial Black" w:hAnsi="Arial Black"/>
        </w:rPr>
        <w:t>BEHAVIOUR SCIENCE, MEDICO-LEGAL ISSUES &amp; ETHICS</w:t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2B7D80">
        <w:rPr>
          <w:b/>
        </w:rPr>
        <w:t>JULY, 2017</w:t>
      </w:r>
      <w:r w:rsidR="002B7D80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2B7D80">
        <w:rPr>
          <w:b/>
          <w:bCs/>
        </w:rPr>
        <w:t>1.5</w:t>
      </w:r>
      <w:r w:rsidR="00865B1B">
        <w:rPr>
          <w:b/>
          <w:bCs/>
        </w:rPr>
        <w:t xml:space="preserve"> HOURS</w:t>
      </w:r>
    </w:p>
    <w:p w:rsidR="002D4210" w:rsidRDefault="002D4210" w:rsidP="002D4210">
      <w:pPr>
        <w:ind w:left="2160" w:hanging="2160"/>
        <w:rPr>
          <w:b/>
        </w:rPr>
      </w:pPr>
    </w:p>
    <w:p w:rsidR="00DA7E95" w:rsidRDefault="00DA7E95" w:rsidP="00DA7E9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s ONE and Any other TWO Questions </w:t>
      </w:r>
    </w:p>
    <w:p w:rsidR="002D4210" w:rsidRDefault="002D4210" w:rsidP="002D4210">
      <w:pPr>
        <w:pBdr>
          <w:bottom w:val="single" w:sz="12" w:space="1" w:color="auto"/>
        </w:pBdr>
        <w:rPr>
          <w:b/>
          <w:u w:val="single"/>
        </w:rPr>
      </w:pPr>
    </w:p>
    <w:p w:rsidR="006A076D" w:rsidRDefault="006A076D" w:rsidP="002D4210">
      <w:pPr>
        <w:rPr>
          <w:b/>
          <w:u w:val="single"/>
        </w:rPr>
      </w:pPr>
    </w:p>
    <w:p w:rsidR="002B7D80" w:rsidRDefault="002B7D80" w:rsidP="002D4210">
      <w:pPr>
        <w:rPr>
          <w:b/>
          <w:u w:val="single"/>
        </w:rPr>
      </w:pPr>
      <w:r>
        <w:rPr>
          <w:b/>
          <w:u w:val="single"/>
        </w:rPr>
        <w:t>SECTION A</w:t>
      </w:r>
    </w:p>
    <w:p w:rsidR="002B7D80" w:rsidRDefault="002B7D80" w:rsidP="002D4210">
      <w:pP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  <w:r>
        <w:rPr>
          <w:b/>
          <w:u w:val="single"/>
        </w:rPr>
        <w:t>Question One</w:t>
      </w:r>
      <w:r w:rsidR="00F87445">
        <w:rPr>
          <w:b/>
          <w:u w:val="single"/>
        </w:rPr>
        <w:t xml:space="preserve"> </w:t>
      </w:r>
      <w:r w:rsidR="00794FA3">
        <w:rPr>
          <w:b/>
          <w:u w:val="single"/>
        </w:rPr>
        <w:t xml:space="preserve">– </w:t>
      </w:r>
      <w:r w:rsidR="002B7D80">
        <w:rPr>
          <w:b/>
          <w:u w:val="single"/>
        </w:rPr>
        <w:t>40</w:t>
      </w:r>
      <w:r w:rsidR="00794FA3">
        <w:rPr>
          <w:b/>
          <w:u w:val="single"/>
        </w:rPr>
        <w:t xml:space="preserve"> Marks</w:t>
      </w:r>
    </w:p>
    <w:p w:rsidR="0016122E" w:rsidRDefault="0016122E" w:rsidP="002D4210">
      <w:pPr>
        <w:rPr>
          <w:b/>
          <w:u w:val="single"/>
        </w:rPr>
      </w:pPr>
    </w:p>
    <w:p w:rsidR="00DA7E95" w:rsidRDefault="0026196E" w:rsidP="002B7D80">
      <w:pPr>
        <w:ind w:left="720" w:hanging="720"/>
      </w:pPr>
      <w:r>
        <w:t>a)</w:t>
      </w:r>
      <w:r>
        <w:tab/>
      </w:r>
      <w:r w:rsidR="002B7D80">
        <w:t>Differentiate between sex and sexuality.</w:t>
      </w:r>
      <w:r w:rsidR="002B7D80">
        <w:tab/>
        <w:t>[4 marks]</w:t>
      </w:r>
    </w:p>
    <w:p w:rsidR="002B7D80" w:rsidRDefault="002B7D80" w:rsidP="002B7D80">
      <w:pPr>
        <w:ind w:left="720" w:hanging="720"/>
      </w:pPr>
    </w:p>
    <w:p w:rsidR="002B7D80" w:rsidRDefault="002B7D80" w:rsidP="002B7D80">
      <w:pPr>
        <w:ind w:left="720" w:hanging="720"/>
      </w:pPr>
      <w:r>
        <w:t>b)</w:t>
      </w:r>
      <w:r>
        <w:tab/>
        <w:t>Explain how alcohol, drug and substance abuse enhance the spread of HIV/AIDS.</w:t>
      </w:r>
      <w:r>
        <w:tab/>
      </w:r>
      <w:r>
        <w:tab/>
        <w:t>[4 marks]</w:t>
      </w:r>
    </w:p>
    <w:p w:rsidR="002B7D80" w:rsidRDefault="002B7D80" w:rsidP="002B7D80">
      <w:pPr>
        <w:ind w:left="720" w:hanging="720"/>
      </w:pPr>
    </w:p>
    <w:p w:rsidR="002B7D80" w:rsidRDefault="002B7D80" w:rsidP="002B7D80">
      <w:pPr>
        <w:ind w:left="720" w:hanging="720"/>
      </w:pPr>
      <w:r>
        <w:t>c)</w:t>
      </w:r>
      <w:r>
        <w:tab/>
        <w:t>Outline briefly who adolescents are and why they are important in the society.</w:t>
      </w:r>
      <w:r>
        <w:tab/>
      </w:r>
      <w:r>
        <w:tab/>
        <w:t>[4 marks]</w:t>
      </w:r>
    </w:p>
    <w:p w:rsidR="002B7D80" w:rsidRDefault="002B7D80" w:rsidP="002B7D80">
      <w:pPr>
        <w:ind w:left="720" w:hanging="720"/>
      </w:pPr>
    </w:p>
    <w:p w:rsidR="002B7D80" w:rsidRDefault="002B7D80" w:rsidP="002B7D80">
      <w:pPr>
        <w:ind w:left="720" w:hanging="720"/>
      </w:pPr>
      <w:r>
        <w:t>d)</w:t>
      </w:r>
      <w:r>
        <w:tab/>
        <w:t>Define the following:</w:t>
      </w:r>
    </w:p>
    <w:p w:rsidR="002B7D80" w:rsidRDefault="002B7D80" w:rsidP="002B7D80">
      <w:pPr>
        <w:ind w:left="720" w:hanging="720"/>
      </w:pPr>
    </w:p>
    <w:p w:rsidR="002B7D80" w:rsidRDefault="002B7D80" w:rsidP="002B7D80">
      <w:pPr>
        <w:pStyle w:val="ListParagraph"/>
        <w:numPr>
          <w:ilvl w:val="0"/>
          <w:numId w:val="32"/>
        </w:numPr>
      </w:pPr>
      <w:r>
        <w:t>CSW</w:t>
      </w:r>
      <w:r>
        <w:tab/>
        <w:t>[2 marks]</w:t>
      </w:r>
    </w:p>
    <w:p w:rsidR="002B7D80" w:rsidRDefault="002B7D80" w:rsidP="002B7D80">
      <w:pPr>
        <w:pStyle w:val="ListParagraph"/>
        <w:numPr>
          <w:ilvl w:val="0"/>
          <w:numId w:val="32"/>
        </w:numPr>
      </w:pPr>
      <w:r>
        <w:t>Stigma [2 marks]</w:t>
      </w:r>
    </w:p>
    <w:p w:rsidR="002B7D80" w:rsidRDefault="002B7D80" w:rsidP="002B7D80"/>
    <w:p w:rsidR="002B7D80" w:rsidRDefault="002B7D80" w:rsidP="002B7D80">
      <w:r>
        <w:t>e)</w:t>
      </w:r>
      <w:r>
        <w:tab/>
        <w:t>Briefly describe the HIV bill of Kenya.</w:t>
      </w:r>
      <w:r>
        <w:tab/>
        <w:t>[4 marks]</w:t>
      </w:r>
    </w:p>
    <w:p w:rsidR="002B7D80" w:rsidRDefault="002B7D80" w:rsidP="002B7D80"/>
    <w:p w:rsidR="002B7D80" w:rsidRDefault="002B7D80" w:rsidP="002B7D80">
      <w:r>
        <w:t>f)</w:t>
      </w:r>
      <w:r>
        <w:tab/>
        <w:t xml:space="preserve">Highlight some of the ways in which stigmatization and discrimination of (PLWA) can </w:t>
      </w:r>
      <w:r>
        <w:tab/>
        <w:t>be eradicated/reduced.</w:t>
      </w:r>
      <w:r>
        <w:tab/>
        <w:t>[4 marks]</w:t>
      </w:r>
    </w:p>
    <w:p w:rsidR="002B7D80" w:rsidRDefault="002B7D80" w:rsidP="002B7D80"/>
    <w:p w:rsidR="002B7D80" w:rsidRDefault="002B7D80" w:rsidP="002B7D80">
      <w:r>
        <w:t>g)</w:t>
      </w:r>
      <w:r>
        <w:tab/>
        <w:t>Explain one of the Kenyan government policies on HIV/AIDS.</w:t>
      </w:r>
      <w:r>
        <w:tab/>
        <w:t>[4 marks]</w:t>
      </w:r>
    </w:p>
    <w:p w:rsidR="002B7D80" w:rsidRDefault="002B7D80" w:rsidP="002B7D80"/>
    <w:p w:rsidR="002B7D80" w:rsidRDefault="002B7D80" w:rsidP="002B7D80">
      <w:r>
        <w:t>h)</w:t>
      </w:r>
      <w:r>
        <w:tab/>
        <w:t xml:space="preserve">Bring out the economic impacts brought about by a community suffering from the </w:t>
      </w:r>
      <w:r>
        <w:tab/>
        <w:t>HIV/AIDS epidemic.</w:t>
      </w:r>
      <w:r>
        <w:tab/>
        <w:t>[4 marks]</w:t>
      </w:r>
    </w:p>
    <w:p w:rsidR="002B7D80" w:rsidRDefault="00A40340" w:rsidP="002B7D80">
      <w:r>
        <w:lastRenderedPageBreak/>
        <w:t>i)</w:t>
      </w:r>
      <w:r>
        <w:tab/>
        <w:t>Write short notes on the role of gender in the spread of HIV/AIDS.</w:t>
      </w:r>
      <w:r>
        <w:tab/>
      </w:r>
      <w:r>
        <w:tab/>
        <w:t>[4 marks]</w:t>
      </w:r>
    </w:p>
    <w:p w:rsidR="00A40340" w:rsidRDefault="00A40340" w:rsidP="002B7D80"/>
    <w:p w:rsidR="002B7D80" w:rsidRPr="00DA7E95" w:rsidRDefault="002B7D80" w:rsidP="002B7D80">
      <w:r>
        <w:t>j)</w:t>
      </w:r>
      <w:r>
        <w:tab/>
        <w:t>Explain with some examples what taboos are.</w:t>
      </w:r>
      <w:r>
        <w:tab/>
      </w:r>
      <w:r w:rsidR="001701DD">
        <w:t>[4 marks]</w:t>
      </w:r>
    </w:p>
    <w:p w:rsidR="006A076D" w:rsidRDefault="006A076D" w:rsidP="00490D80">
      <w:pPr>
        <w:rPr>
          <w:b/>
          <w:u w:val="single"/>
        </w:rPr>
      </w:pPr>
    </w:p>
    <w:p w:rsidR="001701DD" w:rsidRDefault="001701DD" w:rsidP="00490D80">
      <w:pPr>
        <w:rPr>
          <w:b/>
          <w:u w:val="single"/>
        </w:rPr>
      </w:pPr>
      <w:r>
        <w:rPr>
          <w:b/>
          <w:u w:val="single"/>
        </w:rPr>
        <w:t>Section B: 20 Marks</w:t>
      </w:r>
    </w:p>
    <w:p w:rsidR="001701DD" w:rsidRDefault="001701DD" w:rsidP="00490D80">
      <w:pPr>
        <w:rPr>
          <w:b/>
          <w:u w:val="single"/>
        </w:rPr>
      </w:pPr>
    </w:p>
    <w:p w:rsidR="00B33D1F" w:rsidRDefault="004479E8" w:rsidP="00490D80">
      <w:pPr>
        <w:rPr>
          <w:b/>
          <w:u w:val="single"/>
        </w:rPr>
      </w:pPr>
      <w:r>
        <w:rPr>
          <w:b/>
          <w:u w:val="single"/>
        </w:rPr>
        <w:t xml:space="preserve">Question </w:t>
      </w:r>
      <w:r w:rsidR="00F87445">
        <w:rPr>
          <w:b/>
          <w:u w:val="single"/>
        </w:rPr>
        <w:t>Two</w:t>
      </w:r>
      <w:r w:rsidR="00025B73">
        <w:rPr>
          <w:b/>
          <w:u w:val="single"/>
        </w:rPr>
        <w:t xml:space="preserve"> </w:t>
      </w:r>
      <w:r w:rsidR="00DA45C2">
        <w:rPr>
          <w:b/>
          <w:u w:val="single"/>
        </w:rPr>
        <w:t>– 20 Marks</w:t>
      </w:r>
    </w:p>
    <w:p w:rsidR="004479E8" w:rsidRDefault="004479E8" w:rsidP="00490D80">
      <w:pPr>
        <w:rPr>
          <w:b/>
          <w:u w:val="single"/>
        </w:rPr>
      </w:pPr>
    </w:p>
    <w:p w:rsidR="00E478E2" w:rsidRDefault="001701DD" w:rsidP="00907640">
      <w:pPr>
        <w:ind w:left="720" w:hanging="720"/>
      </w:pPr>
      <w:r>
        <w:t>Discuss the socio-cultural issues in HIV/AIDS and their effects.</w:t>
      </w:r>
      <w:r>
        <w:tab/>
        <w:t>[20 marks]</w:t>
      </w:r>
    </w:p>
    <w:p w:rsidR="00D96E68" w:rsidRDefault="00D96E68" w:rsidP="00794FA3">
      <w:pPr>
        <w:ind w:left="720" w:hanging="720"/>
      </w:pPr>
    </w:p>
    <w:p w:rsidR="007433BA" w:rsidRDefault="007433BA" w:rsidP="007433BA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  <w:r w:rsidR="00B2391E">
        <w:rPr>
          <w:b/>
          <w:u w:val="single"/>
        </w:rPr>
        <w:t>– 20 Marks</w:t>
      </w:r>
    </w:p>
    <w:p w:rsidR="007433BA" w:rsidRDefault="007433BA" w:rsidP="007433BA"/>
    <w:p w:rsidR="00DA7E95" w:rsidRDefault="00DA7E95" w:rsidP="001701DD">
      <w:pPr>
        <w:ind w:left="720" w:hanging="720"/>
      </w:pPr>
      <w:r>
        <w:t>a)</w:t>
      </w:r>
      <w:r>
        <w:tab/>
      </w:r>
      <w:r w:rsidR="001701DD">
        <w:t>Explain how poverty enhance the spread of HIV/AIDS.</w:t>
      </w:r>
      <w:r w:rsidR="001701DD">
        <w:tab/>
        <w:t>[10 marks]</w:t>
      </w:r>
    </w:p>
    <w:p w:rsidR="001701DD" w:rsidRDefault="001701DD" w:rsidP="001701DD">
      <w:pPr>
        <w:ind w:left="720" w:hanging="720"/>
      </w:pPr>
    </w:p>
    <w:p w:rsidR="001701DD" w:rsidRDefault="001701DD" w:rsidP="001701DD">
      <w:pPr>
        <w:ind w:left="720" w:hanging="720"/>
      </w:pPr>
      <w:r>
        <w:t>b)</w:t>
      </w:r>
      <w:r>
        <w:tab/>
        <w:t>Explain some of the human rights relating to those infected with HIV/AIDS.</w:t>
      </w:r>
      <w:r>
        <w:tab/>
      </w:r>
      <w:r>
        <w:tab/>
        <w:t>[10 marks]</w:t>
      </w:r>
    </w:p>
    <w:p w:rsidR="00FC5580" w:rsidRDefault="00FC5580" w:rsidP="0065349E">
      <w:pPr>
        <w:rPr>
          <w:b/>
          <w:u w:val="single"/>
        </w:rPr>
      </w:pPr>
    </w:p>
    <w:p w:rsidR="00DA7E95" w:rsidRDefault="00DA7E95" w:rsidP="00DA7E95">
      <w:pPr>
        <w:rPr>
          <w:b/>
          <w:u w:val="single"/>
        </w:rPr>
      </w:pPr>
      <w:r>
        <w:rPr>
          <w:b/>
          <w:u w:val="single"/>
        </w:rPr>
        <w:t>Question Four – 20 Marks</w:t>
      </w:r>
    </w:p>
    <w:p w:rsidR="00081D38" w:rsidRDefault="00081D38" w:rsidP="00081D38">
      <w:pPr>
        <w:ind w:left="720" w:hanging="720"/>
      </w:pPr>
    </w:p>
    <w:p w:rsidR="00DA7E95" w:rsidRDefault="001701DD" w:rsidP="00081D38">
      <w:pPr>
        <w:ind w:left="720" w:hanging="720"/>
      </w:pPr>
      <w:r>
        <w:t>a)</w:t>
      </w:r>
      <w:r>
        <w:tab/>
        <w:t>Religion and poverty are some of the factors that drive the HIV/AIDS epidemic. Discuss.</w:t>
      </w:r>
      <w:r>
        <w:tab/>
        <w:t>[10 marks]</w:t>
      </w:r>
    </w:p>
    <w:p w:rsidR="001701DD" w:rsidRDefault="001701DD" w:rsidP="00081D38">
      <w:pPr>
        <w:ind w:left="720" w:hanging="720"/>
      </w:pPr>
    </w:p>
    <w:p w:rsidR="001701DD" w:rsidRDefault="001701DD" w:rsidP="00081D38">
      <w:pPr>
        <w:ind w:left="720" w:hanging="720"/>
      </w:pPr>
      <w:r>
        <w:t>b)</w:t>
      </w:r>
      <w:r>
        <w:tab/>
        <w:t>Discuss the national guidelines on HIV/AIDS.</w:t>
      </w:r>
      <w:r>
        <w:tab/>
        <w:t>[10 marks]</w:t>
      </w:r>
    </w:p>
    <w:sectPr w:rsidR="001701DD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785" w:rsidRDefault="00440785" w:rsidP="005B13B3">
      <w:r>
        <w:separator/>
      </w:r>
    </w:p>
  </w:endnote>
  <w:endnote w:type="continuationSeparator" w:id="1">
    <w:p w:rsidR="00440785" w:rsidRDefault="00440785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6A076D" w:rsidRDefault="00EF7154">
        <w:pPr>
          <w:pStyle w:val="Footer"/>
          <w:jc w:val="center"/>
        </w:pPr>
        <w:fldSimple w:instr=" PAGE   \* MERGEFORMAT ">
          <w:r w:rsidR="00A40340">
            <w:rPr>
              <w:noProof/>
            </w:rPr>
            <w:t>2</w:t>
          </w:r>
        </w:fldSimple>
      </w:p>
    </w:sdtContent>
  </w:sdt>
  <w:p w:rsidR="006A076D" w:rsidRDefault="006A0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785" w:rsidRDefault="00440785" w:rsidP="005B13B3">
      <w:r>
        <w:separator/>
      </w:r>
    </w:p>
  </w:footnote>
  <w:footnote w:type="continuationSeparator" w:id="1">
    <w:p w:rsidR="00440785" w:rsidRDefault="00440785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780"/>
    <w:multiLevelType w:val="hybridMultilevel"/>
    <w:tmpl w:val="8C0046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143F6"/>
    <w:multiLevelType w:val="hybridMultilevel"/>
    <w:tmpl w:val="1332A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A406C"/>
    <w:multiLevelType w:val="hybridMultilevel"/>
    <w:tmpl w:val="76D8A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C6F08"/>
    <w:multiLevelType w:val="hybridMultilevel"/>
    <w:tmpl w:val="9FF63F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F05EC0"/>
    <w:multiLevelType w:val="hybridMultilevel"/>
    <w:tmpl w:val="8AD46E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9E2783"/>
    <w:multiLevelType w:val="hybridMultilevel"/>
    <w:tmpl w:val="2F6CC5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4616F9"/>
    <w:multiLevelType w:val="hybridMultilevel"/>
    <w:tmpl w:val="F4AAA9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735"/>
    <w:multiLevelType w:val="hybridMultilevel"/>
    <w:tmpl w:val="6DEE9D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BE7E3F"/>
    <w:multiLevelType w:val="hybridMultilevel"/>
    <w:tmpl w:val="02EA2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359AA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B212D0"/>
    <w:multiLevelType w:val="hybridMultilevel"/>
    <w:tmpl w:val="C6C89B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96328F"/>
    <w:multiLevelType w:val="hybridMultilevel"/>
    <w:tmpl w:val="C3B23B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A048D0"/>
    <w:multiLevelType w:val="hybridMultilevel"/>
    <w:tmpl w:val="2174EB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502088"/>
    <w:multiLevelType w:val="hybridMultilevel"/>
    <w:tmpl w:val="7E76117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901AB"/>
    <w:multiLevelType w:val="hybridMultilevel"/>
    <w:tmpl w:val="391650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C2CE3"/>
    <w:multiLevelType w:val="hybridMultilevel"/>
    <w:tmpl w:val="D3142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F42D0"/>
    <w:multiLevelType w:val="hybridMultilevel"/>
    <w:tmpl w:val="B62E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22A3"/>
    <w:multiLevelType w:val="hybridMultilevel"/>
    <w:tmpl w:val="F1501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B1725"/>
    <w:multiLevelType w:val="hybridMultilevel"/>
    <w:tmpl w:val="5D3889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866ABA"/>
    <w:multiLevelType w:val="hybridMultilevel"/>
    <w:tmpl w:val="7C462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1E6A60"/>
    <w:multiLevelType w:val="hybridMultilevel"/>
    <w:tmpl w:val="7DC68E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C27B12"/>
    <w:multiLevelType w:val="hybridMultilevel"/>
    <w:tmpl w:val="7B7A8E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F85416"/>
    <w:multiLevelType w:val="hybridMultilevel"/>
    <w:tmpl w:val="30489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1D65ED"/>
    <w:multiLevelType w:val="hybridMultilevel"/>
    <w:tmpl w:val="E85249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9E5168"/>
    <w:multiLevelType w:val="hybridMultilevel"/>
    <w:tmpl w:val="7DC43C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167A11"/>
    <w:multiLevelType w:val="hybridMultilevel"/>
    <w:tmpl w:val="62D28D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D86297"/>
    <w:multiLevelType w:val="hybridMultilevel"/>
    <w:tmpl w:val="07BC0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4202"/>
    <w:multiLevelType w:val="hybridMultilevel"/>
    <w:tmpl w:val="F078C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AA1A27"/>
    <w:multiLevelType w:val="hybridMultilevel"/>
    <w:tmpl w:val="FD82159E"/>
    <w:lvl w:ilvl="0" w:tplc="0409001B">
      <w:start w:val="1"/>
      <w:numFmt w:val="lowerRoman"/>
      <w:lvlText w:val="%1."/>
      <w:lvlJc w:val="righ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7C8B3E2F"/>
    <w:multiLevelType w:val="hybridMultilevel"/>
    <w:tmpl w:val="AA260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A7695"/>
    <w:multiLevelType w:val="hybridMultilevel"/>
    <w:tmpl w:val="F050B9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A6807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"/>
  </w:num>
  <w:num w:numId="5">
    <w:abstractNumId w:val="2"/>
  </w:num>
  <w:num w:numId="6">
    <w:abstractNumId w:val="21"/>
  </w:num>
  <w:num w:numId="7">
    <w:abstractNumId w:val="5"/>
  </w:num>
  <w:num w:numId="8">
    <w:abstractNumId w:val="23"/>
  </w:num>
  <w:num w:numId="9">
    <w:abstractNumId w:val="22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9"/>
  </w:num>
  <w:num w:numId="15">
    <w:abstractNumId w:val="31"/>
  </w:num>
  <w:num w:numId="16">
    <w:abstractNumId w:val="17"/>
  </w:num>
  <w:num w:numId="17">
    <w:abstractNumId w:val="9"/>
  </w:num>
  <w:num w:numId="18">
    <w:abstractNumId w:val="10"/>
  </w:num>
  <w:num w:numId="19">
    <w:abstractNumId w:val="19"/>
  </w:num>
  <w:num w:numId="20">
    <w:abstractNumId w:val="24"/>
  </w:num>
  <w:num w:numId="21">
    <w:abstractNumId w:val="26"/>
  </w:num>
  <w:num w:numId="22">
    <w:abstractNumId w:val="13"/>
  </w:num>
  <w:num w:numId="23">
    <w:abstractNumId w:val="0"/>
  </w:num>
  <w:num w:numId="24">
    <w:abstractNumId w:val="7"/>
  </w:num>
  <w:num w:numId="25">
    <w:abstractNumId w:val="12"/>
  </w:num>
  <w:num w:numId="26">
    <w:abstractNumId w:val="30"/>
  </w:num>
  <w:num w:numId="27">
    <w:abstractNumId w:val="16"/>
  </w:num>
  <w:num w:numId="28">
    <w:abstractNumId w:val="4"/>
  </w:num>
  <w:num w:numId="29">
    <w:abstractNumId w:val="20"/>
  </w:num>
  <w:num w:numId="30">
    <w:abstractNumId w:val="15"/>
  </w:num>
  <w:num w:numId="31">
    <w:abstractNumId w:val="28"/>
  </w:num>
  <w:num w:numId="3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5905"/>
    <w:rsid w:val="00005E91"/>
    <w:rsid w:val="000110DD"/>
    <w:rsid w:val="000159F5"/>
    <w:rsid w:val="00021DAE"/>
    <w:rsid w:val="000248DA"/>
    <w:rsid w:val="00025B73"/>
    <w:rsid w:val="000262C1"/>
    <w:rsid w:val="000273DE"/>
    <w:rsid w:val="0003520D"/>
    <w:rsid w:val="0004136B"/>
    <w:rsid w:val="00047DD6"/>
    <w:rsid w:val="00053088"/>
    <w:rsid w:val="00055F39"/>
    <w:rsid w:val="00056374"/>
    <w:rsid w:val="00064721"/>
    <w:rsid w:val="00081D38"/>
    <w:rsid w:val="00082CD2"/>
    <w:rsid w:val="00094673"/>
    <w:rsid w:val="00097246"/>
    <w:rsid w:val="000A157D"/>
    <w:rsid w:val="000A44B4"/>
    <w:rsid w:val="000A6289"/>
    <w:rsid w:val="000A6818"/>
    <w:rsid w:val="000B0677"/>
    <w:rsid w:val="000C76E7"/>
    <w:rsid w:val="000D4DAA"/>
    <w:rsid w:val="000D69D1"/>
    <w:rsid w:val="000E438B"/>
    <w:rsid w:val="000F2D20"/>
    <w:rsid w:val="000F4501"/>
    <w:rsid w:val="00100EFD"/>
    <w:rsid w:val="0011030F"/>
    <w:rsid w:val="00120548"/>
    <w:rsid w:val="00120FC2"/>
    <w:rsid w:val="0012193F"/>
    <w:rsid w:val="001253D1"/>
    <w:rsid w:val="00134D04"/>
    <w:rsid w:val="0014704F"/>
    <w:rsid w:val="00150636"/>
    <w:rsid w:val="001527D3"/>
    <w:rsid w:val="0015735E"/>
    <w:rsid w:val="00160CFC"/>
    <w:rsid w:val="0016122E"/>
    <w:rsid w:val="001701DD"/>
    <w:rsid w:val="001718A9"/>
    <w:rsid w:val="00177773"/>
    <w:rsid w:val="001813D1"/>
    <w:rsid w:val="0018582C"/>
    <w:rsid w:val="00190691"/>
    <w:rsid w:val="0019261E"/>
    <w:rsid w:val="001A205B"/>
    <w:rsid w:val="001A2A15"/>
    <w:rsid w:val="001A78EC"/>
    <w:rsid w:val="001B41C4"/>
    <w:rsid w:val="001B4CBF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4F72"/>
    <w:rsid w:val="0020722D"/>
    <w:rsid w:val="00211564"/>
    <w:rsid w:val="002345C6"/>
    <w:rsid w:val="002360C0"/>
    <w:rsid w:val="002412E0"/>
    <w:rsid w:val="002545EC"/>
    <w:rsid w:val="00260C62"/>
    <w:rsid w:val="0026196E"/>
    <w:rsid w:val="00261A6C"/>
    <w:rsid w:val="002640D1"/>
    <w:rsid w:val="00273D53"/>
    <w:rsid w:val="00276CBE"/>
    <w:rsid w:val="00280D5F"/>
    <w:rsid w:val="00297870"/>
    <w:rsid w:val="002A3C6A"/>
    <w:rsid w:val="002A7429"/>
    <w:rsid w:val="002B37F7"/>
    <w:rsid w:val="002B46C9"/>
    <w:rsid w:val="002B7D80"/>
    <w:rsid w:val="002C00F4"/>
    <w:rsid w:val="002C213E"/>
    <w:rsid w:val="002C34F6"/>
    <w:rsid w:val="002C427C"/>
    <w:rsid w:val="002C61B4"/>
    <w:rsid w:val="002C78CE"/>
    <w:rsid w:val="002D0F92"/>
    <w:rsid w:val="002D4210"/>
    <w:rsid w:val="002E1401"/>
    <w:rsid w:val="002E6D80"/>
    <w:rsid w:val="002F24E1"/>
    <w:rsid w:val="002F4C9B"/>
    <w:rsid w:val="003028FC"/>
    <w:rsid w:val="003042D8"/>
    <w:rsid w:val="003046E3"/>
    <w:rsid w:val="00320F39"/>
    <w:rsid w:val="00322C15"/>
    <w:rsid w:val="003248B4"/>
    <w:rsid w:val="00325DEC"/>
    <w:rsid w:val="003332CD"/>
    <w:rsid w:val="00336202"/>
    <w:rsid w:val="00337536"/>
    <w:rsid w:val="00340A25"/>
    <w:rsid w:val="00344219"/>
    <w:rsid w:val="003528E5"/>
    <w:rsid w:val="003542C0"/>
    <w:rsid w:val="00365106"/>
    <w:rsid w:val="003811B9"/>
    <w:rsid w:val="003826FC"/>
    <w:rsid w:val="0038708B"/>
    <w:rsid w:val="0039759F"/>
    <w:rsid w:val="003A64DE"/>
    <w:rsid w:val="003B4776"/>
    <w:rsid w:val="003C3FBF"/>
    <w:rsid w:val="003C7F38"/>
    <w:rsid w:val="003D0A07"/>
    <w:rsid w:val="003D1924"/>
    <w:rsid w:val="003E5F04"/>
    <w:rsid w:val="003E7458"/>
    <w:rsid w:val="003F5DEF"/>
    <w:rsid w:val="0040183A"/>
    <w:rsid w:val="00414C36"/>
    <w:rsid w:val="00415A89"/>
    <w:rsid w:val="0042350B"/>
    <w:rsid w:val="004357FC"/>
    <w:rsid w:val="00436A52"/>
    <w:rsid w:val="00437B1D"/>
    <w:rsid w:val="00440785"/>
    <w:rsid w:val="00445922"/>
    <w:rsid w:val="00445EDA"/>
    <w:rsid w:val="004479E8"/>
    <w:rsid w:val="0045762C"/>
    <w:rsid w:val="00462DFB"/>
    <w:rsid w:val="00464080"/>
    <w:rsid w:val="00471C46"/>
    <w:rsid w:val="00472FC8"/>
    <w:rsid w:val="004779D9"/>
    <w:rsid w:val="004811EF"/>
    <w:rsid w:val="00483C3F"/>
    <w:rsid w:val="00484D92"/>
    <w:rsid w:val="00486B7A"/>
    <w:rsid w:val="00490D80"/>
    <w:rsid w:val="004929DA"/>
    <w:rsid w:val="00495A8B"/>
    <w:rsid w:val="00497D13"/>
    <w:rsid w:val="004A472D"/>
    <w:rsid w:val="004A5761"/>
    <w:rsid w:val="004B2A5A"/>
    <w:rsid w:val="004C0B0F"/>
    <w:rsid w:val="004C2434"/>
    <w:rsid w:val="004C3F1F"/>
    <w:rsid w:val="004D0C9E"/>
    <w:rsid w:val="004D363F"/>
    <w:rsid w:val="004D4433"/>
    <w:rsid w:val="004D6F35"/>
    <w:rsid w:val="004E0FDA"/>
    <w:rsid w:val="004F4C8A"/>
    <w:rsid w:val="004F7064"/>
    <w:rsid w:val="005018D3"/>
    <w:rsid w:val="005073C7"/>
    <w:rsid w:val="00513B9B"/>
    <w:rsid w:val="00521053"/>
    <w:rsid w:val="0052315E"/>
    <w:rsid w:val="00526CB5"/>
    <w:rsid w:val="00532030"/>
    <w:rsid w:val="00534590"/>
    <w:rsid w:val="00544963"/>
    <w:rsid w:val="0055382C"/>
    <w:rsid w:val="00581114"/>
    <w:rsid w:val="00582765"/>
    <w:rsid w:val="005856B8"/>
    <w:rsid w:val="00586529"/>
    <w:rsid w:val="00591BED"/>
    <w:rsid w:val="0059312E"/>
    <w:rsid w:val="005953BF"/>
    <w:rsid w:val="005A0179"/>
    <w:rsid w:val="005A504F"/>
    <w:rsid w:val="005B13B3"/>
    <w:rsid w:val="005B6EAC"/>
    <w:rsid w:val="005B78C1"/>
    <w:rsid w:val="005C1266"/>
    <w:rsid w:val="005D04F1"/>
    <w:rsid w:val="005D237D"/>
    <w:rsid w:val="005D26CF"/>
    <w:rsid w:val="005E37DD"/>
    <w:rsid w:val="005E3A87"/>
    <w:rsid w:val="005F3850"/>
    <w:rsid w:val="005F58CC"/>
    <w:rsid w:val="00605B2B"/>
    <w:rsid w:val="00606D38"/>
    <w:rsid w:val="00616204"/>
    <w:rsid w:val="00621448"/>
    <w:rsid w:val="00623CFE"/>
    <w:rsid w:val="00625F3E"/>
    <w:rsid w:val="006262EA"/>
    <w:rsid w:val="00630269"/>
    <w:rsid w:val="00630CAD"/>
    <w:rsid w:val="00631E81"/>
    <w:rsid w:val="0063452B"/>
    <w:rsid w:val="0063764D"/>
    <w:rsid w:val="00643BA2"/>
    <w:rsid w:val="00643D7F"/>
    <w:rsid w:val="00652495"/>
    <w:rsid w:val="0065349E"/>
    <w:rsid w:val="00657565"/>
    <w:rsid w:val="006609EA"/>
    <w:rsid w:val="00662363"/>
    <w:rsid w:val="006651F8"/>
    <w:rsid w:val="00666572"/>
    <w:rsid w:val="00671636"/>
    <w:rsid w:val="0067564A"/>
    <w:rsid w:val="006814D0"/>
    <w:rsid w:val="0068216F"/>
    <w:rsid w:val="00685DA3"/>
    <w:rsid w:val="006A076D"/>
    <w:rsid w:val="006B55C2"/>
    <w:rsid w:val="006B77E9"/>
    <w:rsid w:val="006E24BD"/>
    <w:rsid w:val="006E5F9E"/>
    <w:rsid w:val="006E68A1"/>
    <w:rsid w:val="006F4404"/>
    <w:rsid w:val="006F6643"/>
    <w:rsid w:val="00701586"/>
    <w:rsid w:val="00702819"/>
    <w:rsid w:val="0070603D"/>
    <w:rsid w:val="00707064"/>
    <w:rsid w:val="0070739C"/>
    <w:rsid w:val="00707414"/>
    <w:rsid w:val="00716D14"/>
    <w:rsid w:val="00720485"/>
    <w:rsid w:val="00721938"/>
    <w:rsid w:val="00725243"/>
    <w:rsid w:val="007263EB"/>
    <w:rsid w:val="00726DA9"/>
    <w:rsid w:val="0073230D"/>
    <w:rsid w:val="00734393"/>
    <w:rsid w:val="00736892"/>
    <w:rsid w:val="007433BA"/>
    <w:rsid w:val="0074357B"/>
    <w:rsid w:val="00746263"/>
    <w:rsid w:val="007476EE"/>
    <w:rsid w:val="00754140"/>
    <w:rsid w:val="00757DB5"/>
    <w:rsid w:val="00763FF1"/>
    <w:rsid w:val="00764911"/>
    <w:rsid w:val="00781982"/>
    <w:rsid w:val="0078223D"/>
    <w:rsid w:val="00786111"/>
    <w:rsid w:val="00786B9D"/>
    <w:rsid w:val="00790B90"/>
    <w:rsid w:val="007936C2"/>
    <w:rsid w:val="00793C79"/>
    <w:rsid w:val="00794FA3"/>
    <w:rsid w:val="007A2307"/>
    <w:rsid w:val="007A55E0"/>
    <w:rsid w:val="007B1187"/>
    <w:rsid w:val="007B1D01"/>
    <w:rsid w:val="007B30C8"/>
    <w:rsid w:val="007C1A93"/>
    <w:rsid w:val="007C3B3B"/>
    <w:rsid w:val="007C5B07"/>
    <w:rsid w:val="007D5E19"/>
    <w:rsid w:val="007D6B7E"/>
    <w:rsid w:val="007E21D4"/>
    <w:rsid w:val="007F06BF"/>
    <w:rsid w:val="0081172A"/>
    <w:rsid w:val="008120BC"/>
    <w:rsid w:val="00821F59"/>
    <w:rsid w:val="00821F74"/>
    <w:rsid w:val="00830970"/>
    <w:rsid w:val="00834683"/>
    <w:rsid w:val="00835AAF"/>
    <w:rsid w:val="00836407"/>
    <w:rsid w:val="00841334"/>
    <w:rsid w:val="00844D14"/>
    <w:rsid w:val="00846C04"/>
    <w:rsid w:val="00847088"/>
    <w:rsid w:val="00847251"/>
    <w:rsid w:val="00851FCA"/>
    <w:rsid w:val="00854BA8"/>
    <w:rsid w:val="008560FA"/>
    <w:rsid w:val="00864FA4"/>
    <w:rsid w:val="00865B1B"/>
    <w:rsid w:val="00871451"/>
    <w:rsid w:val="00890A7A"/>
    <w:rsid w:val="00890C4E"/>
    <w:rsid w:val="00893517"/>
    <w:rsid w:val="00893E0B"/>
    <w:rsid w:val="008973C8"/>
    <w:rsid w:val="008A33DA"/>
    <w:rsid w:val="008A3626"/>
    <w:rsid w:val="008C0949"/>
    <w:rsid w:val="008C2C9E"/>
    <w:rsid w:val="008D1B47"/>
    <w:rsid w:val="008D2B03"/>
    <w:rsid w:val="008D48FB"/>
    <w:rsid w:val="008D55C1"/>
    <w:rsid w:val="008F4255"/>
    <w:rsid w:val="00907640"/>
    <w:rsid w:val="0093375E"/>
    <w:rsid w:val="00940415"/>
    <w:rsid w:val="009454F3"/>
    <w:rsid w:val="0095082F"/>
    <w:rsid w:val="00952FAC"/>
    <w:rsid w:val="009533D2"/>
    <w:rsid w:val="00953F27"/>
    <w:rsid w:val="0095509B"/>
    <w:rsid w:val="00957DD9"/>
    <w:rsid w:val="00965322"/>
    <w:rsid w:val="009707E0"/>
    <w:rsid w:val="009769D7"/>
    <w:rsid w:val="00977DD9"/>
    <w:rsid w:val="00982055"/>
    <w:rsid w:val="00982E44"/>
    <w:rsid w:val="00982EE3"/>
    <w:rsid w:val="009834CE"/>
    <w:rsid w:val="009916B9"/>
    <w:rsid w:val="009A3FB4"/>
    <w:rsid w:val="009A4419"/>
    <w:rsid w:val="009B098B"/>
    <w:rsid w:val="009B42EF"/>
    <w:rsid w:val="009C4CAE"/>
    <w:rsid w:val="009D3600"/>
    <w:rsid w:val="009E5D96"/>
    <w:rsid w:val="00A04214"/>
    <w:rsid w:val="00A05DD1"/>
    <w:rsid w:val="00A0774E"/>
    <w:rsid w:val="00A07CD3"/>
    <w:rsid w:val="00A2168B"/>
    <w:rsid w:val="00A24FC4"/>
    <w:rsid w:val="00A26A84"/>
    <w:rsid w:val="00A320D7"/>
    <w:rsid w:val="00A40340"/>
    <w:rsid w:val="00A41267"/>
    <w:rsid w:val="00A64811"/>
    <w:rsid w:val="00A64DFE"/>
    <w:rsid w:val="00A730D0"/>
    <w:rsid w:val="00A7402F"/>
    <w:rsid w:val="00A84D76"/>
    <w:rsid w:val="00A85B2D"/>
    <w:rsid w:val="00A9271C"/>
    <w:rsid w:val="00A93B12"/>
    <w:rsid w:val="00AA476E"/>
    <w:rsid w:val="00AA493B"/>
    <w:rsid w:val="00AA6FFC"/>
    <w:rsid w:val="00AB5665"/>
    <w:rsid w:val="00AB58CE"/>
    <w:rsid w:val="00AB644C"/>
    <w:rsid w:val="00AC138D"/>
    <w:rsid w:val="00AD3C59"/>
    <w:rsid w:val="00AD45F7"/>
    <w:rsid w:val="00AD6F1C"/>
    <w:rsid w:val="00AE15DA"/>
    <w:rsid w:val="00AF177B"/>
    <w:rsid w:val="00AF2697"/>
    <w:rsid w:val="00AF3262"/>
    <w:rsid w:val="00B0134E"/>
    <w:rsid w:val="00B02C7B"/>
    <w:rsid w:val="00B22F3C"/>
    <w:rsid w:val="00B2391E"/>
    <w:rsid w:val="00B245B8"/>
    <w:rsid w:val="00B33D1F"/>
    <w:rsid w:val="00B34A8D"/>
    <w:rsid w:val="00B36B21"/>
    <w:rsid w:val="00B507DF"/>
    <w:rsid w:val="00B510F2"/>
    <w:rsid w:val="00B56372"/>
    <w:rsid w:val="00B639F8"/>
    <w:rsid w:val="00B80810"/>
    <w:rsid w:val="00B91567"/>
    <w:rsid w:val="00B930FA"/>
    <w:rsid w:val="00B93DA8"/>
    <w:rsid w:val="00B958DE"/>
    <w:rsid w:val="00B96482"/>
    <w:rsid w:val="00BA1B21"/>
    <w:rsid w:val="00BA2197"/>
    <w:rsid w:val="00BA6E8A"/>
    <w:rsid w:val="00BB78AD"/>
    <w:rsid w:val="00BC63AB"/>
    <w:rsid w:val="00BD4151"/>
    <w:rsid w:val="00BE132F"/>
    <w:rsid w:val="00BF2CE7"/>
    <w:rsid w:val="00BF40D4"/>
    <w:rsid w:val="00C00795"/>
    <w:rsid w:val="00C12FE6"/>
    <w:rsid w:val="00C13666"/>
    <w:rsid w:val="00C27673"/>
    <w:rsid w:val="00C27E34"/>
    <w:rsid w:val="00C33493"/>
    <w:rsid w:val="00C34E42"/>
    <w:rsid w:val="00C35F4D"/>
    <w:rsid w:val="00C43706"/>
    <w:rsid w:val="00C4397F"/>
    <w:rsid w:val="00C47F3A"/>
    <w:rsid w:val="00C551CD"/>
    <w:rsid w:val="00C621F0"/>
    <w:rsid w:val="00C638FA"/>
    <w:rsid w:val="00C64FBF"/>
    <w:rsid w:val="00C70C1C"/>
    <w:rsid w:val="00C74119"/>
    <w:rsid w:val="00C77A5F"/>
    <w:rsid w:val="00C80815"/>
    <w:rsid w:val="00C8375F"/>
    <w:rsid w:val="00C83B7B"/>
    <w:rsid w:val="00C8458D"/>
    <w:rsid w:val="00C848A1"/>
    <w:rsid w:val="00C9196F"/>
    <w:rsid w:val="00C9280D"/>
    <w:rsid w:val="00CA3B6F"/>
    <w:rsid w:val="00CA63B5"/>
    <w:rsid w:val="00CA6D76"/>
    <w:rsid w:val="00CB3ABA"/>
    <w:rsid w:val="00CB65A3"/>
    <w:rsid w:val="00CB7B8F"/>
    <w:rsid w:val="00CC30EE"/>
    <w:rsid w:val="00CC771A"/>
    <w:rsid w:val="00CC7D96"/>
    <w:rsid w:val="00CD0895"/>
    <w:rsid w:val="00CD0933"/>
    <w:rsid w:val="00CD42D8"/>
    <w:rsid w:val="00CF5E1A"/>
    <w:rsid w:val="00D01A80"/>
    <w:rsid w:val="00D114BE"/>
    <w:rsid w:val="00D11A41"/>
    <w:rsid w:val="00D14A58"/>
    <w:rsid w:val="00D21DF2"/>
    <w:rsid w:val="00D3208A"/>
    <w:rsid w:val="00D35E44"/>
    <w:rsid w:val="00D40257"/>
    <w:rsid w:val="00D44D28"/>
    <w:rsid w:val="00D45E11"/>
    <w:rsid w:val="00D501FB"/>
    <w:rsid w:val="00D56379"/>
    <w:rsid w:val="00D632D3"/>
    <w:rsid w:val="00D72D0B"/>
    <w:rsid w:val="00D75BBA"/>
    <w:rsid w:val="00D8037A"/>
    <w:rsid w:val="00D80EB3"/>
    <w:rsid w:val="00D84BA8"/>
    <w:rsid w:val="00D8546F"/>
    <w:rsid w:val="00D86316"/>
    <w:rsid w:val="00D92102"/>
    <w:rsid w:val="00D96E68"/>
    <w:rsid w:val="00D973AA"/>
    <w:rsid w:val="00DA018A"/>
    <w:rsid w:val="00DA0A99"/>
    <w:rsid w:val="00DA45C2"/>
    <w:rsid w:val="00DA7E95"/>
    <w:rsid w:val="00DB2AEA"/>
    <w:rsid w:val="00DC3E38"/>
    <w:rsid w:val="00DD0D28"/>
    <w:rsid w:val="00DF1C8A"/>
    <w:rsid w:val="00DF50C4"/>
    <w:rsid w:val="00E10A0B"/>
    <w:rsid w:val="00E236E7"/>
    <w:rsid w:val="00E30F1F"/>
    <w:rsid w:val="00E32EA0"/>
    <w:rsid w:val="00E42456"/>
    <w:rsid w:val="00E4498C"/>
    <w:rsid w:val="00E46717"/>
    <w:rsid w:val="00E478E2"/>
    <w:rsid w:val="00E5392D"/>
    <w:rsid w:val="00E53A28"/>
    <w:rsid w:val="00E61DE8"/>
    <w:rsid w:val="00E625C8"/>
    <w:rsid w:val="00E64B93"/>
    <w:rsid w:val="00E674A3"/>
    <w:rsid w:val="00E7302F"/>
    <w:rsid w:val="00E733E0"/>
    <w:rsid w:val="00E824A8"/>
    <w:rsid w:val="00E87916"/>
    <w:rsid w:val="00E9177F"/>
    <w:rsid w:val="00E940B0"/>
    <w:rsid w:val="00EA1273"/>
    <w:rsid w:val="00EA1C86"/>
    <w:rsid w:val="00EA5D41"/>
    <w:rsid w:val="00EB1E9B"/>
    <w:rsid w:val="00EC33F8"/>
    <w:rsid w:val="00EC6207"/>
    <w:rsid w:val="00ED64EA"/>
    <w:rsid w:val="00EE1C7F"/>
    <w:rsid w:val="00EF0344"/>
    <w:rsid w:val="00EF2632"/>
    <w:rsid w:val="00EF319F"/>
    <w:rsid w:val="00EF4CC7"/>
    <w:rsid w:val="00EF7154"/>
    <w:rsid w:val="00F211DC"/>
    <w:rsid w:val="00F221B3"/>
    <w:rsid w:val="00F23127"/>
    <w:rsid w:val="00F34F0B"/>
    <w:rsid w:val="00F4504D"/>
    <w:rsid w:val="00F54F8A"/>
    <w:rsid w:val="00F55064"/>
    <w:rsid w:val="00F550BA"/>
    <w:rsid w:val="00F6133F"/>
    <w:rsid w:val="00F627BC"/>
    <w:rsid w:val="00F672D9"/>
    <w:rsid w:val="00F72F36"/>
    <w:rsid w:val="00F77E6B"/>
    <w:rsid w:val="00F84857"/>
    <w:rsid w:val="00F8728E"/>
    <w:rsid w:val="00F87445"/>
    <w:rsid w:val="00FA2AFF"/>
    <w:rsid w:val="00FA6EAA"/>
    <w:rsid w:val="00FA6F29"/>
    <w:rsid w:val="00FB435E"/>
    <w:rsid w:val="00FC501B"/>
    <w:rsid w:val="00FC5580"/>
    <w:rsid w:val="00FC777D"/>
    <w:rsid w:val="00FC77FC"/>
    <w:rsid w:val="00FD0622"/>
    <w:rsid w:val="00FD5511"/>
    <w:rsid w:val="00F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048F-8502-4750-B36D-05BCBE7D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31T15:56:00Z</cp:lastPrinted>
  <dcterms:created xsi:type="dcterms:W3CDTF">2017-07-07T09:44:00Z</dcterms:created>
  <dcterms:modified xsi:type="dcterms:W3CDTF">2017-07-13T08:27:00Z</dcterms:modified>
</cp:coreProperties>
</file>